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B9" w:rsidRPr="001000BE" w:rsidRDefault="001C06B9" w:rsidP="001000BE">
      <w:pPr>
        <w:jc w:val="center"/>
        <w:rPr>
          <w:b/>
        </w:rPr>
      </w:pPr>
      <w:r w:rsidRPr="001000BE">
        <w:rPr>
          <w:b/>
        </w:rPr>
        <w:t>Инвентарная опись «</w:t>
      </w:r>
      <w:r w:rsidRPr="001000BE">
        <w:rPr>
          <w:b/>
          <w:lang w:val="en-US"/>
        </w:rPr>
        <w:t xml:space="preserve">Wellness </w:t>
      </w:r>
      <w:r w:rsidRPr="001000BE">
        <w:rPr>
          <w:b/>
        </w:rPr>
        <w:t>цент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1C06B9" w:rsidTr="001000BE">
        <w:tc>
          <w:tcPr>
            <w:tcW w:w="5341" w:type="dxa"/>
          </w:tcPr>
          <w:p w:rsidR="001C06B9" w:rsidRPr="001C06B9" w:rsidRDefault="001C06B9" w:rsidP="001C06B9">
            <w:pPr>
              <w:rPr>
                <w:b/>
              </w:rPr>
            </w:pPr>
            <w:r w:rsidRPr="001C06B9">
              <w:rPr>
                <w:b/>
              </w:rPr>
              <w:t>Коридор</w:t>
            </w:r>
          </w:p>
          <w:p w:rsidR="001C06B9" w:rsidRDefault="001C06B9" w:rsidP="001C06B9">
            <w:r>
              <w:t xml:space="preserve">Пуф  черный </w:t>
            </w:r>
            <w:proofErr w:type="spellStart"/>
            <w:r>
              <w:t>экокожа</w:t>
            </w:r>
            <w:proofErr w:type="spellEnd"/>
            <w:r>
              <w:t xml:space="preserve"> – 3 шт. – 17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Цветок искусственный – 1 шт. – 15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Зеркало полукруглое – 1 шт. – 20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Полка для шапок – 2 шт. – 4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Огнетушитель – 2 шт. – 1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Ложка для обуви – 1 шт. – 500 </w:t>
            </w:r>
            <w:proofErr w:type="gramStart"/>
            <w:r>
              <w:t>Р</w:t>
            </w:r>
            <w:proofErr w:type="gramEnd"/>
          </w:p>
          <w:p w:rsidR="001C06B9" w:rsidRDefault="001C06B9" w:rsidP="001C06B9"/>
          <w:p w:rsidR="001C06B9" w:rsidRPr="001C06B9" w:rsidRDefault="001C06B9" w:rsidP="001C06B9">
            <w:pPr>
              <w:rPr>
                <w:b/>
              </w:rPr>
            </w:pPr>
            <w:r w:rsidRPr="001C06B9">
              <w:rPr>
                <w:b/>
              </w:rPr>
              <w:t>Место для курения</w:t>
            </w:r>
          </w:p>
          <w:p w:rsidR="001C06B9" w:rsidRDefault="001C06B9" w:rsidP="001C06B9">
            <w:r>
              <w:t xml:space="preserve">Лавочка – 2 шт. – 8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Ведро мусорное – 1 шт. – 4500 </w:t>
            </w:r>
            <w:proofErr w:type="gramStart"/>
            <w:r>
              <w:t>Р</w:t>
            </w:r>
            <w:proofErr w:type="gramEnd"/>
          </w:p>
          <w:p w:rsidR="001C06B9" w:rsidRDefault="001C06B9" w:rsidP="001C06B9"/>
          <w:p w:rsidR="001C06B9" w:rsidRPr="001C06B9" w:rsidRDefault="001C06B9" w:rsidP="001C06B9">
            <w:pPr>
              <w:rPr>
                <w:b/>
              </w:rPr>
            </w:pPr>
            <w:r w:rsidRPr="001C06B9">
              <w:rPr>
                <w:b/>
              </w:rPr>
              <w:t>Раздевалка</w:t>
            </w:r>
          </w:p>
          <w:p w:rsidR="001C06B9" w:rsidRDefault="001C06B9" w:rsidP="001C06B9">
            <w:r>
              <w:t xml:space="preserve">Фен – 2 шт. – 3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Пуф круглый – 2 шт. – 10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Пуф черный </w:t>
            </w:r>
            <w:proofErr w:type="spellStart"/>
            <w:r>
              <w:t>экокожа</w:t>
            </w:r>
            <w:proofErr w:type="spellEnd"/>
            <w:r>
              <w:t xml:space="preserve"> – 2 шт. – 17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Зеркало прямоугольное – 2 шт. – 8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Вешалка – 12 шт. – 5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Шкаф  - 2 шт. – 170000 </w:t>
            </w:r>
            <w:proofErr w:type="gramStart"/>
            <w:r>
              <w:t>Р</w:t>
            </w:r>
            <w:proofErr w:type="gramEnd"/>
            <w:r>
              <w:t xml:space="preserve"> – индивидуально, в зависимости от ущерба</w:t>
            </w:r>
          </w:p>
          <w:p w:rsidR="001C06B9" w:rsidRDefault="001C06B9" w:rsidP="001C06B9">
            <w:r>
              <w:t xml:space="preserve">Полотенце – 8 шт. – 6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Простынь – 8 шт. – 5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Дверь межкомнатная – 1 шт. – 50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Жалюзи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– 20000 Р</w:t>
            </w:r>
          </w:p>
          <w:p w:rsidR="001C06B9" w:rsidRDefault="001C06B9" w:rsidP="001C06B9">
            <w:r>
              <w:t xml:space="preserve">Корзина </w:t>
            </w:r>
            <w:proofErr w:type="spellStart"/>
            <w:r>
              <w:t>д</w:t>
            </w:r>
            <w:proofErr w:type="spellEnd"/>
            <w:r>
              <w:t xml:space="preserve">/белья – 3000 </w:t>
            </w:r>
            <w:proofErr w:type="gramStart"/>
            <w:r>
              <w:t>Р</w:t>
            </w:r>
            <w:proofErr w:type="gramEnd"/>
          </w:p>
          <w:p w:rsidR="001C06B9" w:rsidRDefault="001C06B9" w:rsidP="001C06B9"/>
          <w:p w:rsidR="001C06B9" w:rsidRPr="001C06B9" w:rsidRDefault="001C06B9" w:rsidP="001C06B9">
            <w:pPr>
              <w:rPr>
                <w:b/>
              </w:rPr>
            </w:pPr>
            <w:r w:rsidRPr="001C06B9">
              <w:rPr>
                <w:b/>
              </w:rPr>
              <w:t>Туалет</w:t>
            </w:r>
          </w:p>
          <w:p w:rsidR="001C06B9" w:rsidRDefault="001C06B9" w:rsidP="001C06B9">
            <w:r>
              <w:t xml:space="preserve">Унитаз с инсталляцией – 30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Ведро мусорное – 1 шт. – 38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Ершик для унитаза – 1 шт. – 22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Дозатор для мыла – 1 шт. – 28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Раковина – 30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r>
              <w:t xml:space="preserve">Цветок искусственный -4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proofErr w:type="spellStart"/>
            <w:r>
              <w:t>Диспенсер</w:t>
            </w:r>
            <w:proofErr w:type="spellEnd"/>
            <w:r>
              <w:t xml:space="preserve"> для бумаги - 1500 </w:t>
            </w:r>
            <w:proofErr w:type="gramStart"/>
            <w:r>
              <w:t>Р</w:t>
            </w:r>
            <w:proofErr w:type="gramEnd"/>
          </w:p>
          <w:p w:rsidR="001C06B9" w:rsidRDefault="001C06B9" w:rsidP="001C06B9"/>
          <w:p w:rsidR="001000BE" w:rsidRPr="001000BE" w:rsidRDefault="001000BE" w:rsidP="001000BE">
            <w:pPr>
              <w:rPr>
                <w:b/>
              </w:rPr>
            </w:pPr>
            <w:r w:rsidRPr="001000BE">
              <w:rPr>
                <w:b/>
              </w:rPr>
              <w:t xml:space="preserve">Сауна </w:t>
            </w:r>
          </w:p>
          <w:p w:rsidR="001000BE" w:rsidRDefault="001000BE" w:rsidP="001000BE">
            <w:r>
              <w:t xml:space="preserve">Шапка для сауны – 8 шт. – 5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Дверь стеклянная – 45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Ручка дверная – 3000 </w:t>
            </w:r>
            <w:proofErr w:type="gramStart"/>
            <w:r>
              <w:t>Р</w:t>
            </w:r>
            <w:proofErr w:type="gramEnd"/>
          </w:p>
          <w:p w:rsidR="001000BE" w:rsidRDefault="001000BE" w:rsidP="001000BE"/>
          <w:p w:rsidR="001000BE" w:rsidRPr="001000BE" w:rsidRDefault="001000BE" w:rsidP="001000BE">
            <w:pPr>
              <w:rPr>
                <w:b/>
              </w:rPr>
            </w:pPr>
            <w:r w:rsidRPr="001000BE">
              <w:rPr>
                <w:b/>
              </w:rPr>
              <w:t xml:space="preserve">Душевая </w:t>
            </w:r>
          </w:p>
          <w:p w:rsidR="001000BE" w:rsidRDefault="001000BE" w:rsidP="001000BE">
            <w:r>
              <w:t xml:space="preserve">Душевая лейка – 2 шт. – 10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Обливное ведро – 40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>Дозатор – 350Р</w:t>
            </w:r>
          </w:p>
          <w:p w:rsidR="001000BE" w:rsidRDefault="001000BE" w:rsidP="001000BE">
            <w:r>
              <w:t xml:space="preserve">Ведро со шваброй – 1 шт. – 15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Дверь – 60000 </w:t>
            </w:r>
            <w:proofErr w:type="gramStart"/>
            <w:r>
              <w:t>Р</w:t>
            </w:r>
            <w:proofErr w:type="gramEnd"/>
          </w:p>
          <w:p w:rsidR="001000BE" w:rsidRPr="001C06B9" w:rsidRDefault="001000BE" w:rsidP="001000BE">
            <w:r>
              <w:t>Перегородка стеклянная</w:t>
            </w:r>
            <w:r>
              <w:rPr>
                <w:lang w:val="en-US"/>
              </w:rPr>
              <w:t xml:space="preserve"> – </w:t>
            </w:r>
            <w:r>
              <w:t xml:space="preserve">20000 </w:t>
            </w:r>
            <w:proofErr w:type="gramStart"/>
            <w:r>
              <w:t>Р</w:t>
            </w:r>
            <w:proofErr w:type="gramEnd"/>
          </w:p>
          <w:p w:rsidR="001000BE" w:rsidRDefault="001000BE" w:rsidP="001000BE"/>
          <w:p w:rsidR="001000BE" w:rsidRDefault="001000BE" w:rsidP="001C06B9"/>
        </w:tc>
        <w:tc>
          <w:tcPr>
            <w:tcW w:w="5341" w:type="dxa"/>
          </w:tcPr>
          <w:p w:rsidR="001000BE" w:rsidRPr="001000BE" w:rsidRDefault="001000BE" w:rsidP="001000BE">
            <w:pPr>
              <w:rPr>
                <w:b/>
              </w:rPr>
            </w:pPr>
            <w:proofErr w:type="spellStart"/>
            <w:r>
              <w:rPr>
                <w:b/>
              </w:rPr>
              <w:t>Релакс-</w:t>
            </w:r>
            <w:r w:rsidRPr="001000BE">
              <w:rPr>
                <w:b/>
              </w:rPr>
              <w:t>зона</w:t>
            </w:r>
            <w:proofErr w:type="spellEnd"/>
          </w:p>
          <w:p w:rsidR="001000BE" w:rsidRDefault="001000BE" w:rsidP="001000BE">
            <w:r>
              <w:t>Столешница – 25000</w:t>
            </w:r>
          </w:p>
          <w:p w:rsidR="001000BE" w:rsidRDefault="001000BE" w:rsidP="001000BE">
            <w:r>
              <w:t xml:space="preserve">Кухня – 81000 </w:t>
            </w:r>
            <w:proofErr w:type="gramStart"/>
            <w:r>
              <w:t>Р</w:t>
            </w:r>
            <w:proofErr w:type="gramEnd"/>
            <w:r>
              <w:t xml:space="preserve"> - индивидуально, в зависимости от ущерба</w:t>
            </w:r>
          </w:p>
          <w:p w:rsidR="001000BE" w:rsidRDefault="001000BE" w:rsidP="001000BE">
            <w:r>
              <w:t xml:space="preserve">Холодильник – 15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 Раковина – 10000</w:t>
            </w:r>
          </w:p>
          <w:p w:rsidR="001000BE" w:rsidRDefault="001000BE" w:rsidP="001000BE">
            <w:r>
              <w:t xml:space="preserve">Чайная станция – 1 шт. – 4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Кружка – 8 шт. – 3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Стопка  - 8 шт. – 5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Пивной бокал – 8 шт. – 4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Доска разделочная – 3 шт. – 12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Соль/перец – 1 шт. – 2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Штопор – 1 шт. – 3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Нож – 1 шт. – 3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Ложка чайная – 8 шт. – 8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proofErr w:type="spellStart"/>
            <w:r>
              <w:t>Открывашка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банок – 1 шт. – 2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Сушилка </w:t>
            </w:r>
            <w:proofErr w:type="spellStart"/>
            <w:r>
              <w:t>д</w:t>
            </w:r>
            <w:proofErr w:type="spellEnd"/>
            <w:r>
              <w:t xml:space="preserve">/посуды – 1 шт. – 8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Держатель для бумажных полотенец  - 1 шт. – 5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Дозатор для моющего средства – 1 шт. - </w:t>
            </w:r>
          </w:p>
          <w:p w:rsidR="001000BE" w:rsidRDefault="001000BE" w:rsidP="001000BE">
            <w:r>
              <w:t xml:space="preserve">Мусорное ведро – 1 шт. – 6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Совок и щетка – 1 шт. – 8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Телевизор – 40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Часы настенные – 1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Диван – 3 шт. – 37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Кресло – 2 шт. – 22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Стол – 1 шт. – 12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>Подушки декоративные – 16 шт.</w:t>
            </w:r>
          </w:p>
          <w:p w:rsidR="001000BE" w:rsidRDefault="001000BE" w:rsidP="001000BE">
            <w:r>
              <w:t>Панно ручной работы – 15000 кв.м.</w:t>
            </w:r>
          </w:p>
          <w:p w:rsidR="001000BE" w:rsidRDefault="001000BE" w:rsidP="001000BE">
            <w:r>
              <w:t xml:space="preserve">Зеркало в расщелине – 20000 </w:t>
            </w:r>
          </w:p>
          <w:p w:rsidR="001000BE" w:rsidRDefault="001000BE" w:rsidP="001000BE">
            <w:r>
              <w:t xml:space="preserve">Жалюзи  - 2шт. – 20000 </w:t>
            </w:r>
            <w:proofErr w:type="gramStart"/>
            <w:r>
              <w:t>Р</w:t>
            </w:r>
            <w:proofErr w:type="gramEnd"/>
          </w:p>
          <w:p w:rsidR="001C06B9" w:rsidRDefault="001C06B9" w:rsidP="001C06B9">
            <w:pPr>
              <w:jc w:val="center"/>
            </w:pPr>
          </w:p>
          <w:p w:rsidR="001000BE" w:rsidRPr="001000BE" w:rsidRDefault="001000BE" w:rsidP="001000BE">
            <w:pPr>
              <w:rPr>
                <w:b/>
              </w:rPr>
            </w:pPr>
            <w:proofErr w:type="spellStart"/>
            <w:r w:rsidRPr="001000BE">
              <w:rPr>
                <w:b/>
              </w:rPr>
              <w:t>Хаммам</w:t>
            </w:r>
            <w:proofErr w:type="spellEnd"/>
            <w:r w:rsidRPr="001000BE">
              <w:rPr>
                <w:b/>
              </w:rPr>
              <w:t xml:space="preserve"> </w:t>
            </w:r>
          </w:p>
          <w:p w:rsidR="001000BE" w:rsidRPr="00E30958" w:rsidRDefault="001000BE" w:rsidP="001000BE">
            <w:r>
              <w:t>Дверь стеклянная</w:t>
            </w:r>
            <w:r w:rsidRPr="00E30958">
              <w:t xml:space="preserve"> – 60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>Панно ручной работы – 15000 кв</w:t>
            </w:r>
            <w:proofErr w:type="gramStart"/>
            <w:r>
              <w:t>.м</w:t>
            </w:r>
            <w:proofErr w:type="gramEnd"/>
          </w:p>
          <w:p w:rsidR="001000BE" w:rsidRDefault="001000BE" w:rsidP="001000BE">
            <w:r>
              <w:t xml:space="preserve">Душ технический – 2 шт. – 8000 </w:t>
            </w:r>
            <w:proofErr w:type="gramStart"/>
            <w:r>
              <w:t>Р</w:t>
            </w:r>
            <w:proofErr w:type="gramEnd"/>
          </w:p>
          <w:p w:rsidR="001000BE" w:rsidRDefault="001000BE" w:rsidP="001000BE"/>
          <w:p w:rsidR="001000BE" w:rsidRPr="001000BE" w:rsidRDefault="001000BE" w:rsidP="001000BE">
            <w:pPr>
              <w:rPr>
                <w:b/>
              </w:rPr>
            </w:pPr>
            <w:r w:rsidRPr="001000BE">
              <w:rPr>
                <w:b/>
              </w:rPr>
              <w:t>Бассейн</w:t>
            </w:r>
          </w:p>
          <w:p w:rsidR="001000BE" w:rsidRDefault="001000BE" w:rsidP="001000BE">
            <w:r>
              <w:t>Панно ручной работы – 15000 кв.м.</w:t>
            </w:r>
          </w:p>
          <w:p w:rsidR="001000BE" w:rsidRDefault="001000BE" w:rsidP="001000BE">
            <w:r>
              <w:t xml:space="preserve">Жалюзи – 2 шт. – 20000 </w:t>
            </w:r>
            <w:proofErr w:type="gramStart"/>
            <w:r>
              <w:t>Р</w:t>
            </w:r>
            <w:proofErr w:type="gramEnd"/>
          </w:p>
          <w:p w:rsidR="001000BE" w:rsidRDefault="001000BE" w:rsidP="001000BE">
            <w:r>
              <w:t xml:space="preserve">Цветок искусственный – 1 шт. – 8000 </w:t>
            </w:r>
            <w:proofErr w:type="gramStart"/>
            <w:r>
              <w:t>Р</w:t>
            </w:r>
            <w:proofErr w:type="gramEnd"/>
          </w:p>
          <w:p w:rsidR="001000BE" w:rsidRDefault="001000BE" w:rsidP="001C06B9">
            <w:pPr>
              <w:jc w:val="center"/>
            </w:pPr>
          </w:p>
        </w:tc>
      </w:tr>
    </w:tbl>
    <w:p w:rsidR="001C06B9" w:rsidRDefault="001C06B9" w:rsidP="001C06B9">
      <w:pPr>
        <w:jc w:val="center"/>
      </w:pPr>
    </w:p>
    <w:p w:rsidR="001000BE" w:rsidRDefault="001000BE" w:rsidP="001C06B9">
      <w:pPr>
        <w:jc w:val="center"/>
      </w:pPr>
    </w:p>
    <w:p w:rsidR="00BE407F" w:rsidRDefault="001000BE">
      <w:r>
        <w:t>*Цена указана за 1 шт.</w:t>
      </w:r>
    </w:p>
    <w:sectPr w:rsidR="00BE407F" w:rsidSect="00867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407F"/>
    <w:rsid w:val="001000BE"/>
    <w:rsid w:val="001C06B9"/>
    <w:rsid w:val="001E20B4"/>
    <w:rsid w:val="00223837"/>
    <w:rsid w:val="00294FAC"/>
    <w:rsid w:val="002C6736"/>
    <w:rsid w:val="002D3B5A"/>
    <w:rsid w:val="002E6378"/>
    <w:rsid w:val="005035B6"/>
    <w:rsid w:val="00632BA2"/>
    <w:rsid w:val="006D3428"/>
    <w:rsid w:val="00777FCA"/>
    <w:rsid w:val="008360C8"/>
    <w:rsid w:val="00843375"/>
    <w:rsid w:val="00867D2E"/>
    <w:rsid w:val="009B5C49"/>
    <w:rsid w:val="00A02F82"/>
    <w:rsid w:val="00A056B9"/>
    <w:rsid w:val="00A340D4"/>
    <w:rsid w:val="00AF4E65"/>
    <w:rsid w:val="00BC469C"/>
    <w:rsid w:val="00BE407F"/>
    <w:rsid w:val="00C14BF4"/>
    <w:rsid w:val="00D35A8B"/>
    <w:rsid w:val="00E30958"/>
    <w:rsid w:val="00F1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725A-70A3-49E3-A111-710EA11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5</dc:creator>
  <cp:lastModifiedBy>CORE5</cp:lastModifiedBy>
  <cp:revision>2</cp:revision>
  <cp:lastPrinted>2026-01-15T08:27:00Z</cp:lastPrinted>
  <dcterms:created xsi:type="dcterms:W3CDTF">2026-01-15T08:40:00Z</dcterms:created>
  <dcterms:modified xsi:type="dcterms:W3CDTF">2026-01-15T08:40:00Z</dcterms:modified>
</cp:coreProperties>
</file>